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887" w:rsidRPr="00C57C24" w:rsidRDefault="00526D61" w:rsidP="00A817E6">
      <w:pPr>
        <w:jc w:val="center"/>
        <w:rPr>
          <w:sz w:val="56"/>
          <w:szCs w:val="56"/>
        </w:rPr>
      </w:pPr>
      <w:r w:rsidRPr="00C57C2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-710565</wp:posOffset>
            </wp:positionV>
            <wp:extent cx="1247775" cy="342900"/>
            <wp:effectExtent l="0" t="0" r="0" b="0"/>
            <wp:wrapNone/>
            <wp:docPr id="34" name="図 34" descr="大阪府ロゴマーク黒直書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大阪府ロゴマーク黒直書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423" w:rsidRPr="00E60C38" w:rsidRDefault="00EB290E" w:rsidP="00A817E6">
      <w:pPr>
        <w:jc w:val="center"/>
        <w:rPr>
          <w:sz w:val="96"/>
          <w:szCs w:val="56"/>
        </w:rPr>
      </w:pPr>
      <w:r w:rsidRPr="00E60C38">
        <w:rPr>
          <w:rFonts w:hint="eastAsia"/>
          <w:sz w:val="96"/>
          <w:szCs w:val="56"/>
        </w:rPr>
        <w:t>経営者</w:t>
      </w:r>
      <w:r w:rsidR="00E96BB3" w:rsidRPr="00E60C38">
        <w:rPr>
          <w:rFonts w:hint="eastAsia"/>
          <w:sz w:val="96"/>
          <w:szCs w:val="56"/>
        </w:rPr>
        <w:t>のみなさま</w:t>
      </w:r>
      <w:r w:rsidR="00A817E6" w:rsidRPr="00E60C38">
        <w:rPr>
          <w:rFonts w:hint="eastAsia"/>
          <w:sz w:val="96"/>
          <w:szCs w:val="56"/>
        </w:rPr>
        <w:t>へ</w:t>
      </w:r>
    </w:p>
    <w:p w:rsidR="00A817E6" w:rsidRPr="00C57C24" w:rsidRDefault="00A817E6"/>
    <w:p w:rsidR="00A817E6" w:rsidRPr="00C57C24" w:rsidRDefault="00EB290E" w:rsidP="00A817E6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C57C24">
        <w:rPr>
          <w:rFonts w:ascii="ＭＳ ゴシック" w:eastAsia="ＭＳ ゴシック" w:hAnsi="ＭＳ ゴシック" w:hint="eastAsia"/>
          <w:sz w:val="40"/>
          <w:szCs w:val="40"/>
        </w:rPr>
        <w:t>―拡声機の使用は時間・音量等を守りましょう</w:t>
      </w:r>
      <w:r w:rsidR="00A817E6" w:rsidRPr="00C57C24">
        <w:rPr>
          <w:rFonts w:ascii="ＭＳ ゴシック" w:eastAsia="ＭＳ ゴシック" w:hAnsi="ＭＳ ゴシック" w:hint="eastAsia"/>
          <w:sz w:val="40"/>
          <w:szCs w:val="40"/>
        </w:rPr>
        <w:t>―</w:t>
      </w:r>
    </w:p>
    <w:p w:rsidR="00A817E6" w:rsidRPr="00C57C24" w:rsidRDefault="00A817E6"/>
    <w:p w:rsidR="00A817E6" w:rsidRPr="00C57C24" w:rsidRDefault="00526D61">
      <w:r w:rsidRPr="00C57C2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750</wp:posOffset>
            </wp:positionH>
            <wp:positionV relativeFrom="paragraph">
              <wp:posOffset>4445</wp:posOffset>
            </wp:positionV>
            <wp:extent cx="5114925" cy="6172200"/>
            <wp:effectExtent l="0" t="0" r="0" b="0"/>
            <wp:wrapNone/>
            <wp:docPr id="40" name="図 40" descr="img-Y26112037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Y26112037-00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A817E6" w:rsidRPr="00C57C24" w:rsidRDefault="00A817E6"/>
    <w:p w:rsidR="00E53BD2" w:rsidRPr="00A30664" w:rsidRDefault="00567887" w:rsidP="00B40F07">
      <w:pPr>
        <w:ind w:firstLineChars="200" w:firstLine="960"/>
        <w:rPr>
          <w:rFonts w:ascii="ＭＳ ゴシック" w:eastAsia="ＭＳ ゴシック" w:hAnsi="ＭＳ ゴシック"/>
          <w:sz w:val="44"/>
          <w:szCs w:val="44"/>
        </w:rPr>
      </w:pPr>
      <w:r w:rsidRPr="00C57C24">
        <w:rPr>
          <w:rFonts w:ascii="ＭＳ ゴシック" w:eastAsia="ＭＳ ゴシック" w:hAnsi="ＭＳ ゴシック"/>
          <w:sz w:val="48"/>
          <w:szCs w:val="48"/>
        </w:rPr>
        <w:br w:type="page"/>
      </w:r>
      <w:r w:rsidR="00AD50FE" w:rsidRPr="00A30664">
        <w:rPr>
          <w:rFonts w:ascii="ＭＳ ゴシック" w:eastAsia="ＭＳ ゴシック" w:hAnsi="ＭＳ ゴシック" w:hint="eastAsia"/>
          <w:sz w:val="44"/>
          <w:szCs w:val="44"/>
        </w:rPr>
        <w:lastRenderedPageBreak/>
        <w:t>商業宣伝を目的とした</w:t>
      </w:r>
      <w:r w:rsidR="00EB290E" w:rsidRPr="00A30664">
        <w:rPr>
          <w:rFonts w:ascii="ＭＳ ゴシック" w:eastAsia="ＭＳ ゴシック" w:hAnsi="ＭＳ ゴシック" w:hint="eastAsia"/>
          <w:sz w:val="44"/>
          <w:szCs w:val="44"/>
        </w:rPr>
        <w:t>拡声機の使用の制限</w:t>
      </w:r>
    </w:p>
    <w:p w:rsidR="00E60C38" w:rsidRDefault="00526D61" w:rsidP="00A30664">
      <w:pPr>
        <w:ind w:firstLineChars="100" w:firstLine="4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414655</wp:posOffset>
                </wp:positionV>
                <wp:extent cx="6143625" cy="428625"/>
                <wp:effectExtent l="0" t="0" r="9525" b="9525"/>
                <wp:wrapNone/>
                <wp:docPr id="12" name="グループ化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43625" cy="428625"/>
                          <a:chOff x="0" y="0"/>
                          <a:chExt cx="6210300" cy="428625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19050" y="381000"/>
                            <a:ext cx="6191250" cy="47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38D51" id="グループ化 12" o:spid="_x0000_s1026" style="position:absolute;left:0;text-align:left;margin-left:-.45pt;margin-top:-32.65pt;width:483.75pt;height:33.75pt;z-index:251656192" coordsize="6210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">
                <v:rect id="正方形/長方形 13" o:spid="_x0000_s1027" style="position:absolute;left:190;top:3810;width:61913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" fillcolor="windowText" strokecolor="windowText" strokeweight="2pt"/>
                <v:rect id="正方形/長方形 17" o:spid="_x0000_s1028" style="position:absolute;width:304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" fillcolor="windowText" strokecolor="windowText" strokeweight="2pt"/>
              </v:group>
            </w:pict>
          </mc:Fallback>
        </mc:AlternateContent>
      </w:r>
    </w:p>
    <w:p w:rsidR="00A817E6" w:rsidRPr="00C57C24" w:rsidRDefault="00AD50FE" w:rsidP="00EB290E">
      <w:pPr>
        <w:ind w:firstLineChars="100" w:firstLine="240"/>
        <w:rPr>
          <w:rFonts w:ascii="HG丸ｺﾞｼｯｸM-PRO" w:eastAsia="HG丸ｺﾞｼｯｸM-PRO" w:hAnsi="HG丸ｺﾞｼｯｸM-PRO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商業宣伝を目的とした拡声機の使用については</w:t>
      </w:r>
      <w:r w:rsidR="009C749E">
        <w:rPr>
          <w:rFonts w:ascii="HG丸ｺﾞｼｯｸM-PRO" w:eastAsia="HG丸ｺﾞｼｯｸM-PRO" w:hAnsi="HG丸ｺﾞｼｯｸM-PRO" w:hint="eastAsia"/>
          <w:sz w:val="24"/>
          <w:szCs w:val="24"/>
        </w:rPr>
        <w:t>、大阪府生活環境の保全等に関する条例（以下「</w:t>
      </w:r>
      <w:r w:rsidR="00EB290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条例</w:t>
      </w:r>
      <w:r w:rsidR="009C749E">
        <w:rPr>
          <w:rFonts w:ascii="HG丸ｺﾞｼｯｸM-PRO" w:eastAsia="HG丸ｺﾞｼｯｸM-PRO" w:hAnsi="HG丸ｺﾞｼｯｸM-PRO" w:hint="eastAsia"/>
          <w:sz w:val="24"/>
          <w:szCs w:val="24"/>
        </w:rPr>
        <w:t>」という。）で定める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使用場所、使用時間、</w:t>
      </w:r>
      <w:r w:rsidR="00EB290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使用方法や音量</w:t>
      </w:r>
      <w:r w:rsidR="009C749E">
        <w:rPr>
          <w:rFonts w:ascii="HG丸ｺﾞｼｯｸM-PRO" w:eastAsia="HG丸ｺﾞｼｯｸM-PRO" w:hAnsi="HG丸ｺﾞｼｯｸM-PRO" w:hint="eastAsia"/>
          <w:sz w:val="24"/>
          <w:szCs w:val="24"/>
        </w:rPr>
        <w:t>を守ってください</w:t>
      </w:r>
      <w:r w:rsidR="00EB290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:rsidR="004068F0" w:rsidRPr="00C57C24" w:rsidRDefault="004068F0">
      <w:pPr>
        <w:rPr>
          <w:rFonts w:ascii="ＭＳ ゴシック" w:eastAsia="ＭＳ ゴシック" w:hAnsi="ＭＳ ゴシック"/>
          <w:sz w:val="24"/>
          <w:szCs w:val="24"/>
        </w:rPr>
      </w:pPr>
    </w:p>
    <w:p w:rsidR="00DD081B" w:rsidRPr="00C57C24" w:rsidRDefault="00F44A0E">
      <w:pPr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EB290E" w:rsidRPr="00C57C24">
        <w:rPr>
          <w:rFonts w:ascii="ＭＳ ゴシック" w:eastAsia="ＭＳ ゴシック" w:hAnsi="ＭＳ ゴシック" w:hint="eastAsia"/>
          <w:sz w:val="24"/>
          <w:szCs w:val="24"/>
        </w:rPr>
        <w:t>使用禁止場所</w:t>
      </w:r>
      <w:r w:rsidR="008715BF" w:rsidRPr="008715BF">
        <w:rPr>
          <w:rFonts w:ascii="ＭＳ ゴシック" w:eastAsia="ＭＳ ゴシック" w:hAnsi="ＭＳ ゴシック" w:hint="eastAsia"/>
          <w:sz w:val="24"/>
          <w:szCs w:val="24"/>
        </w:rPr>
        <w:t>（条例第96条第1</w:t>
      </w:r>
      <w:r w:rsidR="00F172F5">
        <w:rPr>
          <w:rFonts w:ascii="ＭＳ ゴシック" w:eastAsia="ＭＳ ゴシック" w:hAnsi="ＭＳ ゴシック" w:hint="eastAsia"/>
          <w:sz w:val="24"/>
          <w:szCs w:val="24"/>
        </w:rPr>
        <w:t>項・</w:t>
      </w:r>
      <w:r w:rsidR="008715BF" w:rsidRPr="008715BF">
        <w:rPr>
          <w:rFonts w:ascii="ＭＳ ゴシック" w:eastAsia="ＭＳ ゴシック" w:hAnsi="ＭＳ ゴシック" w:hint="eastAsia"/>
          <w:sz w:val="24"/>
          <w:szCs w:val="24"/>
        </w:rPr>
        <w:t>同条第3項、条例施行規則第64</w:t>
      </w:r>
      <w:r w:rsidR="00F172F5">
        <w:rPr>
          <w:rFonts w:ascii="ＭＳ ゴシック" w:eastAsia="ＭＳ ゴシック" w:hAnsi="ＭＳ ゴシック" w:hint="eastAsia"/>
          <w:sz w:val="24"/>
          <w:szCs w:val="24"/>
        </w:rPr>
        <w:t>条・</w:t>
      </w:r>
      <w:r w:rsidR="008715BF" w:rsidRPr="008715BF">
        <w:rPr>
          <w:rFonts w:ascii="ＭＳ ゴシック" w:eastAsia="ＭＳ ゴシック" w:hAnsi="ＭＳ ゴシック" w:hint="eastAsia"/>
          <w:sz w:val="24"/>
          <w:szCs w:val="24"/>
        </w:rPr>
        <w:t>第67条）</w:t>
      </w:r>
    </w:p>
    <w:p w:rsidR="00EB290E" w:rsidRPr="00C57C24" w:rsidRDefault="00EB290E" w:rsidP="00DD081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次のような場所での拡声機の使用は禁止されています。</w:t>
      </w:r>
    </w:p>
    <w:p w:rsidR="00A30664" w:rsidRDefault="00AD50FE" w:rsidP="002B4A92">
      <w:pPr>
        <w:ind w:left="240" w:hangingChars="100" w:hanging="240"/>
        <w:rPr>
          <w:rFonts w:ascii="HG丸ｺﾞｼｯｸM-PRO" w:eastAsia="HG丸ｺﾞｼｯｸM-PRO" w:hAnsi="HG丸ｺﾞｼｯｸM-PRO" w:cs="ＭＳ ゴシック"/>
          <w:spacing w:val="-6"/>
          <w:kern w:val="0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</w:t>
      </w:r>
      <w:r w:rsidR="002B4A92" w:rsidRPr="00C57C24">
        <w:rPr>
          <w:rFonts w:ascii="HG丸ｺﾞｼｯｸM-PRO" w:eastAsia="HG丸ｺﾞｼｯｸM-PRO" w:hAnsi="HG丸ｺﾞｼｯｸM-PRO" w:cs="ＭＳ ゴシック" w:hint="eastAsia"/>
          <w:spacing w:val="-6"/>
          <w:kern w:val="0"/>
          <w:sz w:val="24"/>
          <w:szCs w:val="24"/>
        </w:rPr>
        <w:t>学校、保育所、病院、入院施設を有する診療所、図書館、特別養護老人ホーム及び</w:t>
      </w:r>
    </w:p>
    <w:p w:rsidR="002B4A92" w:rsidRPr="00C57C24" w:rsidRDefault="00A30664" w:rsidP="00A30664">
      <w:pPr>
        <w:ind w:left="228" w:hangingChars="100" w:hanging="228"/>
        <w:rPr>
          <w:rFonts w:ascii="HG丸ｺﾞｼｯｸM-PRO" w:eastAsia="HG丸ｺﾞｼｯｸM-PRO" w:hAnsi="HG丸ｺﾞｼｯｸM-PRO" w:cs="ＭＳ ゴシック"/>
          <w:spacing w:val="-6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ゴシック" w:hint="eastAsia"/>
          <w:spacing w:val="-6"/>
          <w:kern w:val="0"/>
          <w:sz w:val="24"/>
          <w:szCs w:val="24"/>
        </w:rPr>
        <w:t xml:space="preserve">　</w:t>
      </w:r>
      <w:r w:rsidR="002B4A92" w:rsidRPr="00C57C24">
        <w:rPr>
          <w:rFonts w:ascii="HG丸ｺﾞｼｯｸM-PRO" w:eastAsia="HG丸ｺﾞｼｯｸM-PRO" w:hAnsi="HG丸ｺﾞｼｯｸM-PRO" w:cs="ＭＳ ゴシック" w:hint="eastAsia"/>
          <w:spacing w:val="-6"/>
          <w:kern w:val="0"/>
          <w:sz w:val="24"/>
          <w:szCs w:val="24"/>
        </w:rPr>
        <w:t>幼保連携型認定こども園の敷地の周囲</w:t>
      </w:r>
      <w:r w:rsidR="0063184E" w:rsidRPr="00C57C24">
        <w:rPr>
          <w:rFonts w:ascii="HG丸ｺﾞｼｯｸM-PRO" w:eastAsia="HG丸ｺﾞｼｯｸM-PRO" w:hAnsi="HG丸ｺﾞｼｯｸM-PRO" w:cs="ＭＳ ゴシック" w:hint="eastAsia"/>
          <w:spacing w:val="-6"/>
          <w:kern w:val="0"/>
          <w:sz w:val="24"/>
          <w:szCs w:val="24"/>
        </w:rPr>
        <w:t>３０</w:t>
      </w:r>
      <w:r w:rsidR="002B4A92" w:rsidRPr="00C57C24">
        <w:rPr>
          <w:rFonts w:ascii="HG丸ｺﾞｼｯｸM-PRO" w:eastAsia="HG丸ｺﾞｼｯｸM-PRO" w:hAnsi="HG丸ｺﾞｼｯｸM-PRO" w:cs="ＭＳ ゴシック" w:hint="eastAsia"/>
          <w:spacing w:val="-6"/>
          <w:kern w:val="0"/>
          <w:sz w:val="24"/>
          <w:szCs w:val="24"/>
        </w:rPr>
        <w:t>メートルの区域内の地域</w:t>
      </w:r>
    </w:p>
    <w:p w:rsidR="00EB290E" w:rsidRPr="00C57C24" w:rsidRDefault="00EB290E" w:rsidP="00EB29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幅員が４メートル未満の道路</w:t>
      </w:r>
    </w:p>
    <w:p w:rsidR="00EB290E" w:rsidRPr="00C57C24" w:rsidRDefault="00EB290E" w:rsidP="00EB290E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地上１０メートル以上の箇所</w:t>
      </w:r>
    </w:p>
    <w:p w:rsidR="00F44A0E" w:rsidRPr="00C57C24" w:rsidRDefault="00F44A0E">
      <w:pPr>
        <w:rPr>
          <w:rFonts w:ascii="ＭＳ ゴシック" w:eastAsia="ＭＳ ゴシック" w:hAnsi="ＭＳ ゴシック"/>
        </w:rPr>
      </w:pPr>
    </w:p>
    <w:p w:rsidR="00EB290E" w:rsidRPr="00C57C24" w:rsidRDefault="00EB290E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  <w:r w:rsidRPr="00C57C24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使用禁止場所以外のところで拡声機を使う場合にも、次のような規制があります。</w:t>
      </w:r>
    </w:p>
    <w:p w:rsidR="00EB290E" w:rsidRPr="00C57C24" w:rsidRDefault="00EB290E" w:rsidP="00440A84">
      <w:pPr>
        <w:rPr>
          <w:rFonts w:ascii="ＭＳ ゴシック" w:eastAsia="ＭＳ ゴシック" w:hAnsi="ＭＳ ゴシック"/>
          <w:sz w:val="24"/>
          <w:szCs w:val="24"/>
        </w:rPr>
      </w:pPr>
    </w:p>
    <w:p w:rsidR="00440A84" w:rsidRPr="00C57C24" w:rsidRDefault="00594929" w:rsidP="00440A84">
      <w:pPr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EB290E" w:rsidRPr="00C57C24">
        <w:rPr>
          <w:rFonts w:ascii="ＭＳ ゴシック" w:eastAsia="ＭＳ ゴシック" w:hAnsi="ＭＳ ゴシック" w:hint="eastAsia"/>
          <w:sz w:val="24"/>
          <w:szCs w:val="24"/>
        </w:rPr>
        <w:t>使用禁止時間</w:t>
      </w:r>
      <w:r w:rsidR="008715BF" w:rsidRPr="008715BF">
        <w:rPr>
          <w:rFonts w:ascii="ＭＳ ゴシック" w:eastAsia="ＭＳ ゴシック" w:hAnsi="ＭＳ ゴシック" w:hint="eastAsia"/>
          <w:sz w:val="24"/>
          <w:szCs w:val="24"/>
        </w:rPr>
        <w:t>（条例施行規則第67条）</w:t>
      </w:r>
    </w:p>
    <w:p w:rsidR="00440A84" w:rsidRPr="00C57C24" w:rsidRDefault="00E91247" w:rsidP="00EB290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午後８時から翌日の午前９時（日曜日その他の休日</w:t>
      </w:r>
      <w:r w:rsidR="00EB290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は、午前１０時）までの間は、</w:t>
      </w:r>
      <w:r w:rsidR="00A30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EB290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拡声機の使用が禁止されています。</w:t>
      </w:r>
    </w:p>
    <w:p w:rsidR="00EB290E" w:rsidRPr="00C57C24" w:rsidRDefault="00EB290E" w:rsidP="00440A84">
      <w:pPr>
        <w:rPr>
          <w:rFonts w:ascii="HG丸ｺﾞｼｯｸM-PRO" w:eastAsia="HG丸ｺﾞｼｯｸM-PRO" w:hAnsi="HG丸ｺﾞｼｯｸM-PRO"/>
        </w:rPr>
      </w:pPr>
    </w:p>
    <w:p w:rsidR="00EB290E" w:rsidRPr="00C57C24" w:rsidRDefault="00EB290E" w:rsidP="00EB290E">
      <w:pPr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ＭＳ ゴシック" w:eastAsia="ＭＳ ゴシック" w:hAnsi="ＭＳ ゴシック" w:hint="eastAsia"/>
          <w:sz w:val="24"/>
          <w:szCs w:val="24"/>
        </w:rPr>
        <w:t>■使用方法</w:t>
      </w:r>
      <w:r w:rsidR="008715BF" w:rsidRPr="008715BF">
        <w:rPr>
          <w:rFonts w:ascii="ＭＳ ゴシック" w:eastAsia="ＭＳ ゴシック" w:hAnsi="ＭＳ ゴシック" w:hint="eastAsia"/>
          <w:sz w:val="24"/>
          <w:szCs w:val="24"/>
        </w:rPr>
        <w:t>（条例施行規則第67条）</w:t>
      </w:r>
    </w:p>
    <w:p w:rsidR="00EB290E" w:rsidRPr="00C57C24" w:rsidRDefault="00EB290E" w:rsidP="00EB290E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同一場所において拡声機を使用する場合にあっては、拡声機の１回の使用時間は１０分以内とし、１回につき１０分以上、休止しなければなりません。</w:t>
      </w:r>
    </w:p>
    <w:p w:rsidR="00EB290E" w:rsidRPr="00C57C24" w:rsidRDefault="00EB290E" w:rsidP="00440A84">
      <w:pPr>
        <w:rPr>
          <w:rFonts w:ascii="HG丸ｺﾞｼｯｸM-PRO" w:eastAsia="HG丸ｺﾞｼｯｸM-PRO" w:hAnsi="HG丸ｺﾞｼｯｸM-PRO"/>
        </w:rPr>
      </w:pPr>
    </w:p>
    <w:p w:rsidR="00DD081B" w:rsidRPr="00C57C24" w:rsidRDefault="00DD081B" w:rsidP="00DD081B">
      <w:pPr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ＭＳ ゴシック" w:eastAsia="ＭＳ ゴシック" w:hAnsi="ＭＳ ゴシック" w:hint="eastAsia"/>
          <w:sz w:val="24"/>
          <w:szCs w:val="24"/>
        </w:rPr>
        <w:t>■規制の基準</w:t>
      </w:r>
      <w:r w:rsidR="008715BF" w:rsidRPr="008715BF">
        <w:rPr>
          <w:rFonts w:ascii="ＭＳ ゴシック" w:eastAsia="ＭＳ ゴシック" w:hAnsi="ＭＳ ゴシック" w:hint="eastAsia"/>
          <w:sz w:val="24"/>
          <w:szCs w:val="24"/>
        </w:rPr>
        <w:t>（条例施行規則第67条）</w:t>
      </w:r>
    </w:p>
    <w:p w:rsidR="00DD081B" w:rsidRPr="00C57C24" w:rsidRDefault="00DD081B" w:rsidP="00DD081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拡声機から発する音の大きさが、その拡声機の直下の地点から１０メートル離れた場所において、次の表に掲げる値を超えないようにしてください。</w:t>
      </w:r>
    </w:p>
    <w:p w:rsidR="00F649A9" w:rsidRPr="00C57C24" w:rsidRDefault="00F649A9" w:rsidP="00F649A9">
      <w:pPr>
        <w:wordWrap w:val="0"/>
        <w:ind w:firstLineChars="100" w:firstLine="24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（単位：デシベル）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977"/>
      </w:tblGrid>
      <w:tr w:rsidR="00DD081B" w:rsidRPr="00C57C24" w:rsidTr="00BF4D4F">
        <w:trPr>
          <w:trHeight w:val="604"/>
          <w:jc w:val="center"/>
        </w:trPr>
        <w:tc>
          <w:tcPr>
            <w:tcW w:w="5495" w:type="dxa"/>
            <w:tcBorders>
              <w:bottom w:val="single" w:sz="4" w:space="0" w:color="auto"/>
            </w:tcBorders>
            <w:shd w:val="clear" w:color="auto" w:fill="D9D9D9"/>
          </w:tcPr>
          <w:p w:rsidR="00DD081B" w:rsidRPr="00C57C24" w:rsidRDefault="00DD081B" w:rsidP="00E72F4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A30664">
              <w:rPr>
                <w:rFonts w:ascii="HG丸ｺﾞｼｯｸM-PRO" w:eastAsia="HG丸ｺﾞｼｯｸM-PRO" w:hAnsi="HG丸ｺﾞｼｯｸM-PRO" w:hint="eastAsia"/>
                <w:spacing w:val="140"/>
                <w:kern w:val="0"/>
                <w:sz w:val="28"/>
                <w:szCs w:val="28"/>
                <w:fitText w:val="1960" w:id="198351104"/>
              </w:rPr>
              <w:t>地域区</w:t>
            </w:r>
            <w:r w:rsidRPr="00A30664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960" w:id="198351104"/>
              </w:rPr>
              <w:t>分</w:t>
            </w:r>
          </w:p>
        </w:tc>
        <w:tc>
          <w:tcPr>
            <w:tcW w:w="2977" w:type="dxa"/>
            <w:shd w:val="clear" w:color="auto" w:fill="D9D9D9"/>
          </w:tcPr>
          <w:p w:rsidR="00DD081B" w:rsidRPr="00C57C24" w:rsidRDefault="00DD081B" w:rsidP="00E72F46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BF4D4F">
              <w:rPr>
                <w:rFonts w:ascii="HG丸ｺﾞｼｯｸM-PRO" w:eastAsia="HG丸ｺﾞｼｯｸM-PRO" w:hAnsi="HG丸ｺﾞｼｯｸM-PRO" w:hint="eastAsia"/>
                <w:spacing w:val="140"/>
                <w:kern w:val="0"/>
                <w:sz w:val="28"/>
                <w:szCs w:val="28"/>
                <w:fitText w:val="1960" w:id="198351104"/>
              </w:rPr>
              <w:t>規制基</w:t>
            </w:r>
            <w:r w:rsidRPr="00BF4D4F">
              <w:rPr>
                <w:rFonts w:ascii="HG丸ｺﾞｼｯｸM-PRO" w:eastAsia="HG丸ｺﾞｼｯｸM-PRO" w:hAnsi="HG丸ｺﾞｼｯｸM-PRO" w:hint="eastAsia"/>
                <w:kern w:val="0"/>
                <w:sz w:val="28"/>
                <w:szCs w:val="28"/>
                <w:fitText w:val="1960" w:id="198351104"/>
              </w:rPr>
              <w:t>準</w:t>
            </w:r>
          </w:p>
        </w:tc>
      </w:tr>
      <w:tr w:rsidR="00DD081B" w:rsidRPr="00C57C24" w:rsidTr="00BF4D4F">
        <w:trPr>
          <w:trHeight w:val="392"/>
          <w:jc w:val="center"/>
        </w:trPr>
        <w:tc>
          <w:tcPr>
            <w:tcW w:w="5495" w:type="dxa"/>
            <w:vMerge w:val="restart"/>
            <w:shd w:val="clear" w:color="auto" w:fill="D9D9D9"/>
            <w:vAlign w:val="center"/>
          </w:tcPr>
          <w:p w:rsidR="00DD081B" w:rsidRPr="00C57C24" w:rsidRDefault="00F649A9" w:rsidP="00E72F46">
            <w:pPr>
              <w:rPr>
                <w:rFonts w:ascii="HG丸ｺﾞｼｯｸM-PRO" w:eastAsia="HG丸ｺﾞｼｯｸM-PRO" w:hAnsi="HG丸ｺﾞｼｯｸM-PRO"/>
              </w:rPr>
            </w:pPr>
            <w:r w:rsidRPr="00C57C24">
              <w:rPr>
                <w:rFonts w:ascii="HG丸ｺﾞｼｯｸM-PRO" w:eastAsia="HG丸ｺﾞｼｯｸM-PRO" w:hAnsi="HG丸ｺﾞｼｯｸM-PRO" w:hint="eastAsia"/>
              </w:rPr>
              <w:t>第１・２種低層住居専用地域</w:t>
            </w:r>
            <w:r w:rsidR="008715BF">
              <w:rPr>
                <w:rFonts w:ascii="HG丸ｺﾞｼｯｸM-PRO" w:eastAsia="HG丸ｺﾞｼｯｸM-PRO" w:hAnsi="HG丸ｺﾞｼｯｸM-PRO" w:hint="eastAsia"/>
              </w:rPr>
              <w:t>、田園住居地域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D081B" w:rsidRPr="00C57C24" w:rsidRDefault="00F649A9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57C24">
              <w:rPr>
                <w:rFonts w:ascii="ＭＳ ゴシック" w:eastAsia="ＭＳ ゴシック" w:hAnsi="ＭＳ ゴシック" w:hint="eastAsia"/>
                <w:sz w:val="40"/>
                <w:szCs w:val="40"/>
              </w:rPr>
              <w:t>55</w:t>
            </w:r>
          </w:p>
        </w:tc>
      </w:tr>
      <w:tr w:rsidR="00DD081B" w:rsidRPr="00C57C24" w:rsidTr="00BF4D4F">
        <w:trPr>
          <w:trHeight w:val="392"/>
          <w:jc w:val="center"/>
        </w:trPr>
        <w:tc>
          <w:tcPr>
            <w:tcW w:w="5495" w:type="dxa"/>
            <w:vMerge/>
            <w:shd w:val="clear" w:color="auto" w:fill="D9D9D9"/>
            <w:vAlign w:val="center"/>
          </w:tcPr>
          <w:p w:rsidR="00DD081B" w:rsidRPr="00C57C24" w:rsidRDefault="00DD081B" w:rsidP="00E72F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D081B" w:rsidRPr="00C57C24" w:rsidRDefault="00DD081B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DD081B" w:rsidRPr="00C57C24" w:rsidTr="00BF4D4F">
        <w:trPr>
          <w:trHeight w:val="376"/>
          <w:jc w:val="center"/>
        </w:trPr>
        <w:tc>
          <w:tcPr>
            <w:tcW w:w="5495" w:type="dxa"/>
            <w:vMerge w:val="restart"/>
            <w:shd w:val="clear" w:color="auto" w:fill="D9D9D9"/>
            <w:vAlign w:val="center"/>
          </w:tcPr>
          <w:p w:rsidR="00DD081B" w:rsidRPr="00C57C24" w:rsidRDefault="00E91247" w:rsidP="00E72F46">
            <w:pPr>
              <w:rPr>
                <w:rFonts w:ascii="HG丸ｺﾞｼｯｸM-PRO" w:eastAsia="HG丸ｺﾞｼｯｸM-PRO" w:hAnsi="HG丸ｺﾞｼｯｸM-PRO"/>
              </w:rPr>
            </w:pPr>
            <w:r w:rsidRPr="00C57C24">
              <w:rPr>
                <w:rFonts w:ascii="HG丸ｺﾞｼｯｸM-PRO" w:eastAsia="HG丸ｺﾞｼｯｸM-PRO" w:hAnsi="HG丸ｺﾞｼｯｸM-PRO" w:hint="eastAsia"/>
              </w:rPr>
              <w:t>第１・２種中高層住居専用地域、第１・２種住居地域、準住居地域、用途</w:t>
            </w:r>
            <w:r w:rsidR="00BF1097" w:rsidRPr="00C57C24">
              <w:rPr>
                <w:rFonts w:ascii="HG丸ｺﾞｼｯｸM-PRO" w:eastAsia="HG丸ｺﾞｼｯｸM-PRO" w:hAnsi="HG丸ｺﾞｼｯｸM-PRO" w:hint="eastAsia"/>
              </w:rPr>
              <w:t>地域</w:t>
            </w:r>
            <w:r w:rsidRPr="00C57C24">
              <w:rPr>
                <w:rFonts w:ascii="HG丸ｺﾞｼｯｸM-PRO" w:eastAsia="HG丸ｺﾞｼｯｸM-PRO" w:hAnsi="HG丸ｺﾞｼｯｸM-PRO" w:hint="eastAsia"/>
              </w:rPr>
              <w:t>の指定のない地域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D081B" w:rsidRPr="00C57C24" w:rsidRDefault="00F649A9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57C24">
              <w:rPr>
                <w:rFonts w:ascii="ＭＳ ゴシック" w:eastAsia="ＭＳ ゴシック" w:hAnsi="ＭＳ ゴシック" w:hint="eastAsia"/>
                <w:sz w:val="40"/>
                <w:szCs w:val="40"/>
              </w:rPr>
              <w:t>60</w:t>
            </w:r>
          </w:p>
        </w:tc>
      </w:tr>
      <w:tr w:rsidR="00DD081B" w:rsidRPr="00C57C24" w:rsidTr="00BF4D4F">
        <w:trPr>
          <w:trHeight w:val="376"/>
          <w:jc w:val="center"/>
        </w:trPr>
        <w:tc>
          <w:tcPr>
            <w:tcW w:w="5495" w:type="dxa"/>
            <w:vMerge/>
            <w:shd w:val="clear" w:color="auto" w:fill="D9D9D9"/>
            <w:vAlign w:val="center"/>
          </w:tcPr>
          <w:p w:rsidR="00DD081B" w:rsidRPr="00C57C24" w:rsidRDefault="00DD081B" w:rsidP="00E72F46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DD081B" w:rsidRPr="00C57C24" w:rsidRDefault="00DD081B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DD081B" w:rsidRPr="00C57C24" w:rsidTr="00BF4D4F">
        <w:trPr>
          <w:trHeight w:val="376"/>
          <w:jc w:val="center"/>
        </w:trPr>
        <w:tc>
          <w:tcPr>
            <w:tcW w:w="5495" w:type="dxa"/>
            <w:vMerge w:val="restart"/>
            <w:shd w:val="clear" w:color="auto" w:fill="D9D9D9"/>
            <w:vAlign w:val="center"/>
          </w:tcPr>
          <w:p w:rsidR="00DD081B" w:rsidRPr="00C57C24" w:rsidRDefault="00E91247" w:rsidP="00E72F46">
            <w:pPr>
              <w:rPr>
                <w:rFonts w:ascii="HG丸ｺﾞｼｯｸM-PRO" w:eastAsia="HG丸ｺﾞｼｯｸM-PRO" w:hAnsi="HG丸ｺﾞｼｯｸM-PRO"/>
              </w:rPr>
            </w:pPr>
            <w:r w:rsidRPr="00C57C24">
              <w:rPr>
                <w:rFonts w:ascii="HG丸ｺﾞｼｯｸM-PRO" w:eastAsia="HG丸ｺﾞｼｯｸM-PRO" w:hAnsi="HG丸ｺﾞｼｯｸM-PRO" w:hint="eastAsia"/>
              </w:rPr>
              <w:t>近隣商業地域、商業地域、準工業地域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DD081B" w:rsidRPr="00C57C24" w:rsidRDefault="00F649A9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57C24">
              <w:rPr>
                <w:rFonts w:ascii="ＭＳ ゴシック" w:eastAsia="ＭＳ ゴシック" w:hAnsi="ＭＳ ゴシック" w:hint="eastAsia"/>
                <w:sz w:val="40"/>
                <w:szCs w:val="40"/>
              </w:rPr>
              <w:t>70</w:t>
            </w:r>
          </w:p>
        </w:tc>
      </w:tr>
      <w:tr w:rsidR="00DD081B" w:rsidRPr="00C57C24" w:rsidTr="00BF4D4F">
        <w:trPr>
          <w:trHeight w:val="376"/>
          <w:jc w:val="center"/>
        </w:trPr>
        <w:tc>
          <w:tcPr>
            <w:tcW w:w="5495" w:type="dxa"/>
            <w:vMerge/>
            <w:shd w:val="clear" w:color="auto" w:fill="D9D9D9"/>
          </w:tcPr>
          <w:p w:rsidR="00DD081B" w:rsidRPr="00C57C24" w:rsidRDefault="00DD081B" w:rsidP="00E72F4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DD081B" w:rsidRPr="00C57C24" w:rsidRDefault="00DD081B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</w:p>
        </w:tc>
      </w:tr>
      <w:tr w:rsidR="00DD081B" w:rsidRPr="00C57C24" w:rsidTr="00BF4D4F">
        <w:trPr>
          <w:trHeight w:val="664"/>
          <w:jc w:val="center"/>
        </w:trPr>
        <w:tc>
          <w:tcPr>
            <w:tcW w:w="5495" w:type="dxa"/>
            <w:shd w:val="clear" w:color="auto" w:fill="D9D9D9"/>
            <w:vAlign w:val="center"/>
          </w:tcPr>
          <w:p w:rsidR="00DD081B" w:rsidRPr="00C57C24" w:rsidRDefault="004068F0" w:rsidP="00F649A9">
            <w:pPr>
              <w:rPr>
                <w:rFonts w:ascii="HG丸ｺﾞｼｯｸM-PRO" w:eastAsia="HG丸ｺﾞｼｯｸM-PRO" w:hAnsi="HG丸ｺﾞｼｯｸM-PRO"/>
              </w:rPr>
            </w:pPr>
            <w:r w:rsidRPr="00C57C24">
              <w:rPr>
                <w:rFonts w:ascii="HG丸ｺﾞｼｯｸM-PRO" w:eastAsia="HG丸ｺﾞｼｯｸM-PRO" w:hAnsi="HG丸ｺﾞｼｯｸM-PRO" w:hint="eastAsia"/>
              </w:rPr>
              <w:t>工業地域、工業専用地域の一部</w:t>
            </w:r>
          </w:p>
        </w:tc>
        <w:tc>
          <w:tcPr>
            <w:tcW w:w="2977" w:type="dxa"/>
            <w:shd w:val="clear" w:color="auto" w:fill="auto"/>
          </w:tcPr>
          <w:p w:rsidR="00DD081B" w:rsidRPr="00C57C24" w:rsidRDefault="00F649A9" w:rsidP="00F649A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C57C24">
              <w:rPr>
                <w:rFonts w:ascii="ＭＳ ゴシック" w:eastAsia="ＭＳ ゴシック" w:hAnsi="ＭＳ ゴシック" w:hint="eastAsia"/>
                <w:sz w:val="40"/>
                <w:szCs w:val="40"/>
              </w:rPr>
              <w:t>75</w:t>
            </w:r>
          </w:p>
        </w:tc>
      </w:tr>
    </w:tbl>
    <w:p w:rsidR="003447D0" w:rsidRDefault="003447D0" w:rsidP="003447D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</w:p>
    <w:p w:rsidR="008715BF" w:rsidRDefault="00AA43E1" w:rsidP="003447D0">
      <w:pPr>
        <w:rPr>
          <w:rFonts w:ascii="ＭＳ ゴシック" w:eastAsia="ＭＳ ゴシック" w:hAnsi="ＭＳ ゴシック"/>
          <w:sz w:val="48"/>
          <w:szCs w:val="48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＜</w:t>
      </w:r>
      <w:r w:rsidR="003447D0">
        <w:rPr>
          <w:rFonts w:ascii="HG丸ｺﾞｼｯｸM-PRO" w:eastAsia="HG丸ｺﾞｼｯｸM-PRO" w:hAnsi="HG丸ｺﾞｼｯｸM-PRO" w:hint="eastAsia"/>
          <w:sz w:val="22"/>
        </w:rPr>
        <w:t>拡声機に係る規制のお問い合わせ先</w:t>
      </w:r>
      <w:r>
        <w:rPr>
          <w:rFonts w:ascii="HG丸ｺﾞｼｯｸM-PRO" w:eastAsia="HG丸ｺﾞｼｯｸM-PRO" w:hAnsi="HG丸ｺﾞｼｯｸM-PRO" w:hint="eastAsia"/>
          <w:sz w:val="22"/>
        </w:rPr>
        <w:t>＞</w:t>
      </w:r>
      <w:r w:rsidR="003447D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447D0" w:rsidRPr="00C57C24">
        <w:rPr>
          <w:rFonts w:ascii="HG丸ｺﾞｼｯｸM-PRO" w:eastAsia="HG丸ｺﾞｼｯｸM-PRO" w:hAnsi="HG丸ｺﾞｼｯｸM-PRO" w:hint="eastAsia"/>
          <w:sz w:val="22"/>
        </w:rPr>
        <w:t>市町村環境担当課</w:t>
      </w:r>
    </w:p>
    <w:p w:rsidR="00440A84" w:rsidRPr="00C57C24" w:rsidRDefault="00526D61" w:rsidP="00A30664">
      <w:pPr>
        <w:ind w:firstLineChars="200" w:firstLine="880"/>
        <w:rPr>
          <w:rFonts w:ascii="ＭＳ ゴシック" w:eastAsia="ＭＳ ゴシック" w:hAnsi="ＭＳ ゴシック"/>
          <w:sz w:val="48"/>
          <w:szCs w:val="48"/>
        </w:rPr>
      </w:pPr>
      <w:r w:rsidRPr="00A30664">
        <w:rPr>
          <w:rFonts w:ascii="ＭＳ ゴシック" w:eastAsia="ＭＳ ゴシック" w:hAnsi="ＭＳ ゴシック"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6115050" cy="428625"/>
                <wp:effectExtent l="0" t="0" r="0" b="9525"/>
                <wp:wrapNone/>
                <wp:docPr id="14" name="グループ化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428625"/>
                          <a:chOff x="0" y="0"/>
                          <a:chExt cx="6210300" cy="428625"/>
                        </a:xfrm>
                      </wpg:grpSpPr>
                      <wps:wsp>
                        <wps:cNvPr id="15" name="正方形/長方形 15"/>
                        <wps:cNvSpPr/>
                        <wps:spPr>
                          <a:xfrm>
                            <a:off x="19050" y="381000"/>
                            <a:ext cx="6191250" cy="47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304800" cy="428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E25F3" id="グループ化 14" o:spid="_x0000_s1026" style="position:absolute;left:0;text-align:left;margin-left:.3pt;margin-top:1.85pt;width:481.5pt;height:33.75pt;z-index:251654144" coordsize="6210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">
                <v:rect id="正方形/長方形 15" o:spid="_x0000_s1027" style="position:absolute;left:190;top:3810;width:61913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" fillcolor="windowText" strokecolor="windowText" strokeweight="2pt"/>
                <v:rect id="正方形/長方形 16" o:spid="_x0000_s1028" style="position:absolute;width:3048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" fillcolor="windowText" strokecolor="windowText" strokeweight="2pt"/>
              </v:group>
            </w:pict>
          </mc:Fallback>
        </mc:AlternateContent>
      </w:r>
      <w:r w:rsidR="00AD50FE" w:rsidRPr="00A30664">
        <w:rPr>
          <w:rFonts w:ascii="ＭＳ ゴシック" w:eastAsia="ＭＳ ゴシック" w:hAnsi="ＭＳ ゴシック" w:hint="eastAsia"/>
          <w:sz w:val="44"/>
          <w:szCs w:val="44"/>
        </w:rPr>
        <w:t>航空機</w:t>
      </w:r>
      <w:r w:rsidR="005E5935" w:rsidRPr="00A30664">
        <w:rPr>
          <w:rFonts w:ascii="ＭＳ ゴシック" w:eastAsia="ＭＳ ゴシック" w:hAnsi="ＭＳ ゴシック" w:hint="eastAsia"/>
          <w:sz w:val="44"/>
          <w:szCs w:val="44"/>
        </w:rPr>
        <w:t>宣伝放送の規制</w:t>
      </w:r>
    </w:p>
    <w:p w:rsidR="00E60C38" w:rsidRDefault="00E60C38" w:rsidP="003447D0">
      <w:pPr>
        <w:snapToGrid w:val="0"/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5E5935" w:rsidRPr="00C57C24" w:rsidRDefault="005E5935" w:rsidP="003447D0">
      <w:pPr>
        <w:snapToGrid w:val="0"/>
        <w:spacing w:line="240" w:lineRule="atLeas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航空機による</w:t>
      </w:r>
      <w:r w:rsidR="00AD50F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商業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宣伝放送</w:t>
      </w:r>
      <w:r w:rsidR="00C80A98">
        <w:rPr>
          <w:rFonts w:ascii="HG丸ｺﾞｼｯｸM-PRO" w:eastAsia="HG丸ｺﾞｼｯｸM-PRO" w:hAnsi="HG丸ｺﾞｼｯｸM-PRO" w:hint="eastAsia"/>
          <w:sz w:val="24"/>
          <w:szCs w:val="24"/>
        </w:rPr>
        <w:t>を行う場合には、次のことを守ってください。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（条例第96条第2項、条例施行規則第65条）</w:t>
      </w:r>
    </w:p>
    <w:p w:rsidR="005E5935" w:rsidRPr="00C57C24" w:rsidRDefault="00E91247" w:rsidP="005E593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午後５時から翌日の午前９時（日曜日その他の休日</w:t>
      </w:r>
      <w:r w:rsidR="005E5935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は午前１０時）までの間は拡声機を使用しない。</w:t>
      </w:r>
    </w:p>
    <w:p w:rsidR="005E5935" w:rsidRPr="00C57C24" w:rsidRDefault="005E5935" w:rsidP="005E59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同じ地域の上空</w:t>
      </w:r>
      <w:r w:rsidR="00AD50F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で航空機を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３回以上旋回させながら拡声機を使用しない。</w:t>
      </w:r>
    </w:p>
    <w:p w:rsidR="005E5935" w:rsidRPr="00C57C24" w:rsidRDefault="005E5935" w:rsidP="005E593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病院、学校、図書館に</w:t>
      </w:r>
      <w:r w:rsidR="00806C9A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スピーカー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を向けて拡声機を使用しない。</w:t>
      </w:r>
    </w:p>
    <w:p w:rsidR="005E5935" w:rsidRDefault="005E5935" w:rsidP="005E5935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•電力増幅器</w:t>
      </w:r>
      <w:r w:rsidR="00AD50F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（アンプ）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から</w:t>
      </w:r>
      <w:r w:rsidR="00806C9A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スピーカー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に加えられる最大入力が３０ワットを超える</w:t>
      </w:r>
      <w:r w:rsidR="00A306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拡声機を使用しない。</w:t>
      </w:r>
    </w:p>
    <w:p w:rsidR="00AA43E1" w:rsidRDefault="00AA43E1" w:rsidP="00C80A98">
      <w:pPr>
        <w:adjustRightInd w:val="0"/>
        <w:snapToGrid w:val="0"/>
        <w:spacing w:line="240" w:lineRule="atLeast"/>
        <w:ind w:left="220" w:hangingChars="100" w:hanging="220"/>
        <w:rPr>
          <w:rFonts w:ascii="HG丸ｺﾞｼｯｸM-PRO" w:eastAsia="HG丸ｺﾞｼｯｸM-PRO" w:hAnsi="HG丸ｺﾞｼｯｸM-PRO"/>
          <w:sz w:val="22"/>
        </w:rPr>
      </w:pPr>
    </w:p>
    <w:p w:rsidR="003447D0" w:rsidRPr="00C57C24" w:rsidRDefault="00AA43E1" w:rsidP="00C80A98">
      <w:pPr>
        <w:adjustRightInd w:val="0"/>
        <w:snapToGrid w:val="0"/>
        <w:spacing w:line="240" w:lineRule="atLeast"/>
        <w:ind w:left="220" w:hangingChars="100" w:hanging="2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＜</w:t>
      </w:r>
      <w:r w:rsidR="003447D0" w:rsidRPr="00C57C24">
        <w:rPr>
          <w:rFonts w:ascii="HG丸ｺﾞｼｯｸM-PRO" w:eastAsia="HG丸ｺﾞｼｯｸM-PRO" w:hAnsi="HG丸ｺﾞｼｯｸM-PRO" w:hint="eastAsia"/>
          <w:sz w:val="22"/>
        </w:rPr>
        <w:t>航空機宣伝放送</w:t>
      </w:r>
      <w:r w:rsidR="003447D0">
        <w:rPr>
          <w:rFonts w:ascii="HG丸ｺﾞｼｯｸM-PRO" w:eastAsia="HG丸ｺﾞｼｯｸM-PRO" w:hAnsi="HG丸ｺﾞｼｯｸM-PRO" w:hint="eastAsia"/>
          <w:sz w:val="22"/>
        </w:rPr>
        <w:t>の規制のお問い合わせ先</w:t>
      </w:r>
      <w:r>
        <w:rPr>
          <w:rFonts w:ascii="HG丸ｺﾞｼｯｸM-PRO" w:eastAsia="HG丸ｺﾞｼｯｸM-PRO" w:hAnsi="HG丸ｺﾞｼｯｸM-PRO" w:hint="eastAsia"/>
          <w:sz w:val="22"/>
        </w:rPr>
        <w:t>＞</w:t>
      </w:r>
      <w:r w:rsidR="003447D0">
        <w:rPr>
          <w:rFonts w:ascii="HG丸ｺﾞｼｯｸM-PRO" w:eastAsia="HG丸ｺﾞｼｯｸM-PRO" w:hAnsi="HG丸ｺﾞｼｯｸM-PRO" w:hint="eastAsia"/>
          <w:sz w:val="22"/>
        </w:rPr>
        <w:t xml:space="preserve">　大阪府環境農林水産部環境管理室事業所指導課</w:t>
      </w:r>
    </w:p>
    <w:p w:rsidR="005E5935" w:rsidRPr="003447D0" w:rsidRDefault="005E5935" w:rsidP="00C80A98">
      <w:pPr>
        <w:adjustRightInd w:val="0"/>
        <w:snapToGrid w:val="0"/>
        <w:spacing w:line="240" w:lineRule="atLeast"/>
        <w:rPr>
          <w:rFonts w:ascii="HG丸ｺﾞｼｯｸM-PRO" w:eastAsia="HG丸ｺﾞｼｯｸM-PRO" w:hAnsi="HG丸ｺﾞｼｯｸM-PRO"/>
          <w:sz w:val="24"/>
          <w:szCs w:val="24"/>
        </w:rPr>
      </w:pPr>
    </w:p>
    <w:p w:rsidR="005C2D49" w:rsidRPr="00C57C24" w:rsidRDefault="00526D61" w:rsidP="00A30664">
      <w:pPr>
        <w:ind w:firstLineChars="500" w:firstLine="1000"/>
        <w:rPr>
          <w:rFonts w:ascii="ＭＳ ゴシック" w:eastAsia="ＭＳ ゴシック" w:hAnsi="ＭＳ ゴシック"/>
          <w:sz w:val="48"/>
          <w:szCs w:val="48"/>
        </w:rPr>
      </w:pPr>
      <w:r w:rsidRPr="00A3066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6124575" cy="428625"/>
                <wp:effectExtent l="0" t="0" r="9525" b="9525"/>
                <wp:wrapNone/>
                <wp:docPr id="2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24575" cy="428625"/>
                          <a:chOff x="-9525" y="0"/>
                          <a:chExt cx="6219825" cy="428625"/>
                        </a:xfrm>
                      </wpg:grpSpPr>
                      <wps:wsp>
                        <wps:cNvPr id="3" name="正方形/長方形 5"/>
                        <wps:cNvSpPr/>
                        <wps:spPr>
                          <a:xfrm>
                            <a:off x="19050" y="381000"/>
                            <a:ext cx="6191250" cy="47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6"/>
                        <wps:cNvSpPr/>
                        <wps:spPr>
                          <a:xfrm>
                            <a:off x="-9525" y="0"/>
                            <a:ext cx="304800" cy="428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EAAEDC" id="グループ化 4" o:spid="_x0000_s1026" style="position:absolute;left:0;text-align:left;margin-left:.3pt;margin-top:3.35pt;width:482.25pt;height:33.75pt;z-index:251655168;mso-width-relative:margin" coordorigin="-95" coordsize="6219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">
                <v:rect id="正方形/長方形 5" o:spid="_x0000_s1027" style="position:absolute;left:190;top:3810;width:61913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" fillcolor="windowText" strokecolor="windowText" strokeweight="2pt"/>
                <v:rect id="正方形/長方形 6" o:spid="_x0000_s1028" style="position:absolute;left:-95;width:304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" fillcolor="windowText" strokecolor="windowText" strokeweight="2pt"/>
              </v:group>
            </w:pict>
          </mc:Fallback>
        </mc:AlternateContent>
      </w:r>
      <w:r w:rsidR="003447D0" w:rsidRPr="00A30664">
        <w:rPr>
          <w:rFonts w:ascii="ＭＳ ゴシック" w:eastAsia="ＭＳ ゴシック" w:hAnsi="ＭＳ ゴシック" w:hint="eastAsia"/>
          <w:sz w:val="44"/>
          <w:szCs w:val="48"/>
        </w:rPr>
        <w:t>罰則等</w:t>
      </w:r>
    </w:p>
    <w:p w:rsidR="00E60C38" w:rsidRDefault="00E60C38" w:rsidP="006258D6">
      <w:pPr>
        <w:rPr>
          <w:rFonts w:ascii="ＭＳ ゴシック" w:eastAsia="ＭＳ ゴシック" w:hAnsi="ＭＳ ゴシック"/>
          <w:sz w:val="24"/>
          <w:szCs w:val="24"/>
        </w:rPr>
      </w:pPr>
    </w:p>
    <w:p w:rsidR="006258D6" w:rsidRPr="00C57C24" w:rsidRDefault="002D6657" w:rsidP="006258D6">
      <w:pPr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ＭＳ ゴシック" w:eastAsia="ＭＳ ゴシック" w:hAnsi="ＭＳ ゴシック" w:hint="eastAsia"/>
          <w:sz w:val="24"/>
          <w:szCs w:val="24"/>
        </w:rPr>
        <w:t>■警告</w:t>
      </w:r>
      <w:r w:rsidR="006258D6" w:rsidRPr="00C57C24">
        <w:rPr>
          <w:rFonts w:ascii="ＭＳ ゴシック" w:eastAsia="ＭＳ ゴシック" w:hAnsi="ＭＳ ゴシック" w:hint="eastAsia"/>
          <w:sz w:val="24"/>
          <w:szCs w:val="24"/>
        </w:rPr>
        <w:t>及び命令</w:t>
      </w:r>
      <w:r w:rsidR="003447D0" w:rsidRPr="003447D0">
        <w:rPr>
          <w:rFonts w:ascii="ＭＳ ゴシック" w:eastAsia="ＭＳ ゴシック" w:hAnsi="ＭＳ ゴシック" w:hint="eastAsia"/>
          <w:sz w:val="24"/>
          <w:szCs w:val="24"/>
        </w:rPr>
        <w:t>（条例第99条）</w:t>
      </w:r>
    </w:p>
    <w:p w:rsidR="006258D6" w:rsidRPr="00C57C24" w:rsidRDefault="002D6657" w:rsidP="002D6657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条例や同施行規則の規定に違反して拡声機が使用</w:t>
      </w:r>
      <w:r w:rsidR="00AD50F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されている場合、警告・命令を受けることがあります。</w:t>
      </w:r>
    </w:p>
    <w:p w:rsidR="002D6657" w:rsidRPr="00C57C24" w:rsidRDefault="002D6657" w:rsidP="006258D6">
      <w:pPr>
        <w:rPr>
          <w:rFonts w:ascii="ＭＳ ゴシック" w:eastAsia="ＭＳ ゴシック" w:hAnsi="ＭＳ ゴシック"/>
        </w:rPr>
      </w:pPr>
    </w:p>
    <w:p w:rsidR="006258D6" w:rsidRPr="00C57C24" w:rsidRDefault="002D6657" w:rsidP="006258D6">
      <w:pPr>
        <w:rPr>
          <w:rFonts w:ascii="ＭＳ ゴシック" w:eastAsia="ＭＳ ゴシック" w:hAnsi="ＭＳ ゴシック"/>
          <w:sz w:val="24"/>
          <w:szCs w:val="24"/>
        </w:rPr>
      </w:pPr>
      <w:r w:rsidRPr="00C57C24">
        <w:rPr>
          <w:rFonts w:ascii="ＭＳ ゴシック" w:eastAsia="ＭＳ ゴシック" w:hAnsi="ＭＳ ゴシック" w:hint="eastAsia"/>
          <w:sz w:val="24"/>
          <w:szCs w:val="24"/>
        </w:rPr>
        <w:t>■</w:t>
      </w:r>
      <w:r w:rsidR="006258D6" w:rsidRPr="00C57C24">
        <w:rPr>
          <w:rFonts w:ascii="ＭＳ ゴシック" w:eastAsia="ＭＳ ゴシック" w:hAnsi="ＭＳ ゴシック" w:hint="eastAsia"/>
          <w:sz w:val="24"/>
          <w:szCs w:val="24"/>
        </w:rPr>
        <w:t>罰則</w:t>
      </w:r>
      <w:r w:rsidR="003447D0" w:rsidRPr="003447D0">
        <w:rPr>
          <w:rFonts w:ascii="ＭＳ ゴシック" w:eastAsia="ＭＳ ゴシック" w:hAnsi="ＭＳ ゴシック" w:hint="eastAsia"/>
          <w:sz w:val="24"/>
          <w:szCs w:val="24"/>
        </w:rPr>
        <w:t>（条例第114条第</w:t>
      </w:r>
      <w:r w:rsidR="002E7AF9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F350A">
        <w:rPr>
          <w:rFonts w:ascii="ＭＳ ゴシック" w:eastAsia="ＭＳ ゴシック" w:hAnsi="ＭＳ ゴシック"/>
          <w:sz w:val="24"/>
          <w:szCs w:val="24"/>
        </w:rPr>
        <w:t>1</w:t>
      </w:r>
      <w:bookmarkStart w:id="0" w:name="_GoBack"/>
      <w:bookmarkEnd w:id="0"/>
      <w:r w:rsidR="003447D0" w:rsidRPr="003447D0">
        <w:rPr>
          <w:rFonts w:ascii="ＭＳ ゴシック" w:eastAsia="ＭＳ ゴシック" w:hAnsi="ＭＳ ゴシック" w:hint="eastAsia"/>
          <w:sz w:val="24"/>
          <w:szCs w:val="24"/>
        </w:rPr>
        <w:t>号）</w:t>
      </w:r>
    </w:p>
    <w:p w:rsidR="002D6657" w:rsidRPr="00C57C24" w:rsidRDefault="00A30664" w:rsidP="002D6657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上記の命令に従わない場合には３カ月以下の懲役又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は２０万円以下の罰金が科されます。</w:t>
      </w:r>
    </w:p>
    <w:p w:rsidR="002D6657" w:rsidRPr="00A30664" w:rsidRDefault="002D6657" w:rsidP="002D665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2D6657" w:rsidRPr="00C57C24" w:rsidRDefault="00526D61" w:rsidP="00A30664">
      <w:pPr>
        <w:ind w:firstLineChars="500" w:firstLine="1000"/>
        <w:rPr>
          <w:rFonts w:ascii="ＭＳ ゴシック" w:eastAsia="ＭＳ ゴシック" w:hAnsi="ＭＳ ゴシック"/>
          <w:sz w:val="48"/>
          <w:szCs w:val="48"/>
        </w:rPr>
      </w:pPr>
      <w:r w:rsidRPr="00A30664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2545</wp:posOffset>
                </wp:positionV>
                <wp:extent cx="6115050" cy="428625"/>
                <wp:effectExtent l="0" t="0" r="0" b="952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15050" cy="428625"/>
                          <a:chOff x="-9525" y="0"/>
                          <a:chExt cx="6219825" cy="428625"/>
                        </a:xfrm>
                      </wpg:grpSpPr>
                      <wps:wsp>
                        <wps:cNvPr id="5" name="正方形/長方形 5"/>
                        <wps:cNvSpPr/>
                        <wps:spPr>
                          <a:xfrm>
                            <a:off x="19050" y="381000"/>
                            <a:ext cx="6191250" cy="47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-9525" y="0"/>
                            <a:ext cx="304800" cy="428625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14A42" id="グループ化 4" o:spid="_x0000_s1026" style="position:absolute;left:0;text-align:left;margin-left:.3pt;margin-top:3.35pt;width:481.5pt;height:33.75pt;z-index:251660288;mso-width-relative:margin" coordorigin="-95" coordsize="62198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">
                <v:rect id="正方形/長方形 5" o:spid="_x0000_s1027" style="position:absolute;left:190;top:3810;width:61913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" fillcolor="windowText" strokecolor="windowText" strokeweight="2pt"/>
                <v:rect id="正方形/長方形 6" o:spid="_x0000_s1028" style="position:absolute;left:-95;width:304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" fillcolor="windowText" strokecolor="windowText" strokeweight="2pt"/>
              </v:group>
            </w:pict>
          </mc:Fallback>
        </mc:AlternateContent>
      </w:r>
      <w:r w:rsidR="002D6657" w:rsidRPr="00A30664">
        <w:rPr>
          <w:rFonts w:ascii="ＭＳ ゴシック" w:eastAsia="ＭＳ ゴシック" w:hAnsi="ＭＳ ゴシック" w:hint="eastAsia"/>
          <w:sz w:val="44"/>
          <w:szCs w:val="48"/>
        </w:rPr>
        <w:t>商業宣伝以外の拡声機の使用について</w:t>
      </w:r>
    </w:p>
    <w:p w:rsidR="00E60C38" w:rsidRDefault="00E60C38" w:rsidP="008B1A8D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2D6657" w:rsidRPr="00C57C24" w:rsidRDefault="002D6657" w:rsidP="00C80A98">
      <w:pPr>
        <w:snapToGri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商業宣伝以外の目的で拡声機を使用する場合にも、</w:t>
      </w:r>
      <w:r w:rsidR="00C80A98">
        <w:rPr>
          <w:rFonts w:ascii="HG丸ｺﾞｼｯｸM-PRO" w:eastAsia="HG丸ｺﾞｼｯｸM-PRO" w:hAnsi="HG丸ｺﾞｼｯｸM-PRO" w:hint="eastAsia"/>
          <w:sz w:val="24"/>
          <w:szCs w:val="24"/>
        </w:rPr>
        <w:t>災害時や選挙運動等のための使用を除き、</w:t>
      </w: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周辺の生活環境を損なうことのないよう努めなければなりません。（条例第96条第4項）</w:t>
      </w:r>
    </w:p>
    <w:p w:rsidR="002D6657" w:rsidRPr="00C57C24" w:rsidRDefault="002D6657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拡声機を使用するときは、こんなことに注意しましょう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音が大き過ぎません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よい音質です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放送内容は簡潔で、話し方にも気をつけています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放送をしつこく繰り返していません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放送時間は長すぎません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放送する時間帯に気をつけています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放送する場所に気をつけています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スピーカ</w:t>
      </w:r>
      <w:r w:rsidR="00AD50F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ー</w:t>
      </w:r>
      <w:r w:rsidR="00E10954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の位置、向きや高さ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に気配りしていますか？ </w:t>
      </w:r>
    </w:p>
    <w:p w:rsidR="002D6657" w:rsidRPr="00C57C24" w:rsidRDefault="008B1A8D" w:rsidP="008B1A8D">
      <w:pPr>
        <w:snapToGrid w:val="0"/>
        <w:ind w:leftChars="540" w:left="1134"/>
        <w:rPr>
          <w:rFonts w:ascii="HG丸ｺﾞｼｯｸM-PRO" w:eastAsia="HG丸ｺﾞｼｯｸM-PRO" w:hAnsi="HG丸ｺﾞｼｯｸM-PRO"/>
          <w:sz w:val="24"/>
          <w:szCs w:val="24"/>
        </w:rPr>
      </w:pPr>
      <w:r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="00450F4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マイク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、アンプ、スピーカ</w:t>
      </w:r>
      <w:r w:rsidR="00AD50FE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ー</w:t>
      </w:r>
      <w:r w:rsidR="00C46CF7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2D6657" w:rsidRPr="00C57C24">
        <w:rPr>
          <w:rFonts w:ascii="HG丸ｺﾞｼｯｸM-PRO" w:eastAsia="HG丸ｺﾞｼｯｸM-PRO" w:hAnsi="HG丸ｺﾞｼｯｸM-PRO" w:hint="eastAsia"/>
          <w:sz w:val="24"/>
          <w:szCs w:val="24"/>
        </w:rPr>
        <w:t>は上手に選んでいますか？</w:t>
      </w:r>
    </w:p>
    <w:p w:rsidR="00A30664" w:rsidRDefault="00A30664" w:rsidP="002D6657">
      <w:pPr>
        <w:snapToGrid w:val="0"/>
        <w:rPr>
          <w:rFonts w:ascii="HG丸ｺﾞｼｯｸM-PRO" w:eastAsia="HG丸ｺﾞｼｯｸM-PRO" w:hAnsi="HG丸ｺﾞｼｯｸM-PRO"/>
          <w:sz w:val="24"/>
          <w:szCs w:val="24"/>
        </w:rPr>
      </w:pPr>
    </w:p>
    <w:p w:rsidR="00773052" w:rsidRDefault="0075436D" w:rsidP="0054023A">
      <w:pPr>
        <w:snapToGrid w:val="0"/>
        <w:rPr>
          <w:rFonts w:ascii="HG丸ｺﾞｼｯｸM-PRO" w:eastAsia="HG丸ｺﾞｼｯｸM-PRO" w:hAnsi="HG丸ｺﾞｼｯｸM-PRO"/>
        </w:rPr>
      </w:pPr>
      <w:r w:rsidRPr="00C57C24">
        <w:rPr>
          <w:rFonts w:ascii="HG丸ｺﾞｼｯｸM-PRO" w:eastAsia="HG丸ｺﾞｼｯｸM-PRO" w:hAnsi="HG丸ｺﾞｼｯｸM-PRO" w:hint="eastAsia"/>
        </w:rPr>
        <w:t>最新の情報は大阪府環境農林水産部</w:t>
      </w:r>
      <w:r w:rsidR="00594929" w:rsidRPr="00C57C24">
        <w:rPr>
          <w:rFonts w:ascii="HG丸ｺﾞｼｯｸM-PRO" w:eastAsia="HG丸ｺﾞｼｯｸM-PRO" w:hAnsi="HG丸ｺﾞｼｯｸM-PRO" w:hint="eastAsia"/>
        </w:rPr>
        <w:t>環境管理室</w:t>
      </w:r>
      <w:r w:rsidR="00E56459">
        <w:rPr>
          <w:rFonts w:ascii="HG丸ｺﾞｼｯｸM-PRO" w:eastAsia="HG丸ｺﾞｼｯｸM-PRO" w:hAnsi="HG丸ｺﾞｼｯｸM-PRO" w:hint="eastAsia"/>
        </w:rPr>
        <w:t>事業所指導</w:t>
      </w:r>
      <w:r w:rsidRPr="00C57C24">
        <w:rPr>
          <w:rFonts w:ascii="HG丸ｺﾞｼｯｸM-PRO" w:eastAsia="HG丸ｺﾞｼｯｸM-PRO" w:hAnsi="HG丸ｺﾞｼｯｸM-PRO" w:hint="eastAsia"/>
        </w:rPr>
        <w:t>課のホームページでご確認いただけます。</w:t>
      </w:r>
      <w:r w:rsidR="0054023A" w:rsidRPr="00C57C24">
        <w:rPr>
          <w:rFonts w:ascii="HG丸ｺﾞｼｯｸM-PRO" w:eastAsia="HG丸ｺﾞｼｯｸM-PRO" w:hAnsi="HG丸ｺﾞｼｯｸM-PRO"/>
        </w:rPr>
        <w:t>http</w:t>
      </w:r>
      <w:r w:rsidR="00874ADB">
        <w:rPr>
          <w:rFonts w:ascii="HG丸ｺﾞｼｯｸM-PRO" w:eastAsia="HG丸ｺﾞｼｯｸM-PRO" w:hAnsi="HG丸ｺﾞｼｯｸM-PRO" w:hint="eastAsia"/>
        </w:rPr>
        <w:t>s</w:t>
      </w:r>
      <w:r w:rsidR="0054023A" w:rsidRPr="00C57C24">
        <w:rPr>
          <w:rFonts w:ascii="HG丸ｺﾞｼｯｸM-PRO" w:eastAsia="HG丸ｺﾞｼｯｸM-PRO" w:hAnsi="HG丸ｺﾞｼｯｸM-PRO"/>
        </w:rPr>
        <w:t>://www.pref.osaka.lg.jp/kotsukankyo/oto/index.html</w:t>
      </w:r>
    </w:p>
    <w:p w:rsidR="007B2EF8" w:rsidRDefault="007B2EF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60C38" w:rsidRPr="007B2EF8" w:rsidRDefault="00E60C38" w:rsidP="0054023A">
      <w:pPr>
        <w:snapToGrid w:val="0"/>
        <w:rPr>
          <w:rFonts w:ascii="HG丸ｺﾞｼｯｸM-PRO" w:eastAsia="HG丸ｺﾞｼｯｸM-PRO" w:hAnsi="HG丸ｺﾞｼｯｸM-PRO"/>
        </w:rPr>
      </w:pPr>
    </w:p>
    <w:p w:rsidR="00E252BF" w:rsidRPr="00C57C24" w:rsidRDefault="00B27323" w:rsidP="00E252BF">
      <w:pPr>
        <w:snapToGrid w:val="0"/>
        <w:ind w:left="840" w:firstLine="840"/>
        <w:jc w:val="right"/>
        <w:rPr>
          <w:rFonts w:ascii="ＭＳ ゴシック" w:eastAsia="ＭＳ ゴシック" w:hAnsi="ＭＳ ゴシック"/>
          <w:sz w:val="16"/>
          <w:szCs w:val="16"/>
        </w:rPr>
      </w:pPr>
      <w:r w:rsidRPr="00C57C24">
        <w:rPr>
          <w:rFonts w:ascii="ＭＳ ゴシック" w:eastAsia="ＭＳ ゴシック" w:hAnsi="ＭＳ ゴシック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03200</wp:posOffset>
            </wp:positionV>
            <wp:extent cx="1247775" cy="342900"/>
            <wp:effectExtent l="0" t="0" r="0" b="0"/>
            <wp:wrapNone/>
            <wp:docPr id="35" name="図 35" descr="大阪府ロゴマーク黒直書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大阪府ロゴマーク黒直書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C24">
        <w:rPr>
          <w:rFonts w:ascii="ＭＳ ゴシック" w:eastAsia="ＭＳ ゴシック" w:hAnsi="ＭＳ ゴシック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1135</wp:posOffset>
                </wp:positionH>
                <wp:positionV relativeFrom="paragraph">
                  <wp:posOffset>203835</wp:posOffset>
                </wp:positionV>
                <wp:extent cx="5153025" cy="808990"/>
                <wp:effectExtent l="0" t="0" r="0" b="3175"/>
                <wp:wrapNone/>
                <wp:docPr id="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7AF9" w:rsidRPr="00A77A69" w:rsidRDefault="002E7AF9" w:rsidP="00A64D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環境農林水産部環境管理室事業所指導</w:t>
                            </w:r>
                            <w:r w:rsidRPr="00A77A69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課</w:t>
                            </w:r>
                          </w:p>
                          <w:p w:rsidR="002E7AF9" w:rsidRDefault="002E7AF9" w:rsidP="00A64D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7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〒559-8555　大阪市住之江区南港北1－14－16　</w:t>
                            </w:r>
                          </w:p>
                          <w:p w:rsidR="002E7AF9" w:rsidRDefault="002E7AF9" w:rsidP="00A64D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7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大阪府咲洲庁舎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さきしまコスモタワー）</w:t>
                            </w:r>
                            <w:r w:rsidRPr="000C17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階</w:t>
                            </w:r>
                          </w:p>
                          <w:p w:rsidR="002E7AF9" w:rsidRDefault="002E7AF9" w:rsidP="00A64DEF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0C178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Tel 06-6210-9588</w:t>
                            </w:r>
                          </w:p>
                          <w:p w:rsidR="002E7AF9" w:rsidRPr="003E75AF" w:rsidRDefault="002E7AF9" w:rsidP="00E60C38">
                            <w:pPr>
                              <w:snapToGrid w:val="0"/>
                              <w:ind w:right="504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令和元年9月</w:t>
                            </w:r>
                            <w:r w:rsidRPr="003E75A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発行</w:t>
                            </w:r>
                          </w:p>
                          <w:p w:rsidR="002E7AF9" w:rsidRPr="00A64DEF" w:rsidRDefault="002E7AF9" w:rsidP="00A64DEF">
                            <w:pPr>
                              <w:snapToGrid w:val="0"/>
                              <w:jc w:val="right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left:0;text-align:left;margin-left:115.05pt;margin-top:16.05pt;width:405.7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" stroked="f">
                <v:textbox inset="5.85pt,.7pt,5.85pt,.7pt">
                  <w:txbxContent>
                    <w:p w:rsidR="002E7AF9" w:rsidRPr="00A77A69" w:rsidRDefault="002E7AF9" w:rsidP="00A64DE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環境農林水産部環境管理室事業所指導</w:t>
                      </w:r>
                      <w:r w:rsidRPr="00A77A69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課</w:t>
                      </w:r>
                    </w:p>
                    <w:p w:rsidR="002E7AF9" w:rsidRDefault="002E7AF9" w:rsidP="00A64DE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7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〒559-8555　大阪市住之江区南港北1－14－16　</w:t>
                      </w:r>
                    </w:p>
                    <w:p w:rsidR="002E7AF9" w:rsidRDefault="002E7AF9" w:rsidP="00A64DE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7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大阪府咲洲庁舎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さきしまコスモタワー）</w:t>
                      </w:r>
                      <w:r w:rsidRPr="000C17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階</w:t>
                      </w:r>
                    </w:p>
                    <w:p w:rsidR="002E7AF9" w:rsidRDefault="002E7AF9" w:rsidP="00A64DEF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0C1785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Tel 06-6210-9588</w:t>
                      </w:r>
                    </w:p>
                    <w:p w:rsidR="002E7AF9" w:rsidRPr="003E75AF" w:rsidRDefault="002E7AF9" w:rsidP="00E60C38">
                      <w:pPr>
                        <w:snapToGrid w:val="0"/>
                        <w:ind w:right="504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令和元年9月</w:t>
                      </w:r>
                      <w:r w:rsidRPr="003E75A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発行</w:t>
                      </w:r>
                    </w:p>
                    <w:p w:rsidR="002E7AF9" w:rsidRPr="00A64DEF" w:rsidRDefault="002E7AF9" w:rsidP="00A64DEF">
                      <w:pPr>
                        <w:snapToGrid w:val="0"/>
                        <w:jc w:val="right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252BF" w:rsidRPr="00C57C24" w:rsidSect="00421499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AF9" w:rsidRDefault="002E7AF9" w:rsidP="00567887">
      <w:r>
        <w:separator/>
      </w:r>
    </w:p>
  </w:endnote>
  <w:endnote w:type="continuationSeparator" w:id="0">
    <w:p w:rsidR="002E7AF9" w:rsidRDefault="002E7AF9" w:rsidP="0056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AF9" w:rsidRDefault="002E7AF9" w:rsidP="00567887">
      <w:r>
        <w:separator/>
      </w:r>
    </w:p>
  </w:footnote>
  <w:footnote w:type="continuationSeparator" w:id="0">
    <w:p w:rsidR="002E7AF9" w:rsidRDefault="002E7AF9" w:rsidP="0056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3CB"/>
    <w:multiLevelType w:val="hybridMultilevel"/>
    <w:tmpl w:val="2364FDBC"/>
    <w:lvl w:ilvl="0" w:tplc="AC8AD488">
      <w:start w:val="2"/>
      <w:numFmt w:val="bullet"/>
      <w:lvlText w:val=""/>
      <w:lvlJc w:val="left"/>
      <w:pPr>
        <w:ind w:left="72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328978D1"/>
    <w:multiLevelType w:val="hybridMultilevel"/>
    <w:tmpl w:val="22243D9C"/>
    <w:lvl w:ilvl="0" w:tplc="D5326480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5A2E16"/>
    <w:multiLevelType w:val="hybridMultilevel"/>
    <w:tmpl w:val="2E3E758A"/>
    <w:lvl w:ilvl="0" w:tplc="367EEFAC">
      <w:start w:val="2"/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E6"/>
    <w:rsid w:val="0003316B"/>
    <w:rsid w:val="00036D84"/>
    <w:rsid w:val="00063C02"/>
    <w:rsid w:val="00065AED"/>
    <w:rsid w:val="000B4060"/>
    <w:rsid w:val="000B5D38"/>
    <w:rsid w:val="000C1785"/>
    <w:rsid w:val="000C240B"/>
    <w:rsid w:val="000D4F54"/>
    <w:rsid w:val="000F6F6D"/>
    <w:rsid w:val="00114762"/>
    <w:rsid w:val="00121378"/>
    <w:rsid w:val="00133C24"/>
    <w:rsid w:val="001474FD"/>
    <w:rsid w:val="00161C4D"/>
    <w:rsid w:val="00164097"/>
    <w:rsid w:val="001A43D0"/>
    <w:rsid w:val="001A6BB0"/>
    <w:rsid w:val="001B3516"/>
    <w:rsid w:val="001B429D"/>
    <w:rsid w:val="001C52E2"/>
    <w:rsid w:val="0020749B"/>
    <w:rsid w:val="00207525"/>
    <w:rsid w:val="0021169A"/>
    <w:rsid w:val="002132A2"/>
    <w:rsid w:val="00214724"/>
    <w:rsid w:val="002255F9"/>
    <w:rsid w:val="002313CA"/>
    <w:rsid w:val="002317BB"/>
    <w:rsid w:val="00261410"/>
    <w:rsid w:val="00274E15"/>
    <w:rsid w:val="00275548"/>
    <w:rsid w:val="002B2B14"/>
    <w:rsid w:val="002B4A92"/>
    <w:rsid w:val="002D478E"/>
    <w:rsid w:val="002D6657"/>
    <w:rsid w:val="002E7AF9"/>
    <w:rsid w:val="003012CA"/>
    <w:rsid w:val="003043F0"/>
    <w:rsid w:val="00312BBC"/>
    <w:rsid w:val="00342EB3"/>
    <w:rsid w:val="003447D0"/>
    <w:rsid w:val="00345B1B"/>
    <w:rsid w:val="00345F45"/>
    <w:rsid w:val="0037463E"/>
    <w:rsid w:val="003B3B7F"/>
    <w:rsid w:val="003C5A34"/>
    <w:rsid w:val="003E75AF"/>
    <w:rsid w:val="004068F0"/>
    <w:rsid w:val="00420023"/>
    <w:rsid w:val="00421499"/>
    <w:rsid w:val="00440A84"/>
    <w:rsid w:val="00450F47"/>
    <w:rsid w:val="00453B38"/>
    <w:rsid w:val="004627F4"/>
    <w:rsid w:val="00481148"/>
    <w:rsid w:val="0048199A"/>
    <w:rsid w:val="004C1B2D"/>
    <w:rsid w:val="004C74A7"/>
    <w:rsid w:val="004E5A44"/>
    <w:rsid w:val="004F77CB"/>
    <w:rsid w:val="00502D4E"/>
    <w:rsid w:val="00514FC6"/>
    <w:rsid w:val="00526D61"/>
    <w:rsid w:val="00536423"/>
    <w:rsid w:val="0054023A"/>
    <w:rsid w:val="005443CE"/>
    <w:rsid w:val="005551C9"/>
    <w:rsid w:val="00564E25"/>
    <w:rsid w:val="00567887"/>
    <w:rsid w:val="005809EB"/>
    <w:rsid w:val="00586265"/>
    <w:rsid w:val="00594929"/>
    <w:rsid w:val="0059786D"/>
    <w:rsid w:val="005A46F8"/>
    <w:rsid w:val="005C2D49"/>
    <w:rsid w:val="005C31D8"/>
    <w:rsid w:val="005C44FF"/>
    <w:rsid w:val="005C6139"/>
    <w:rsid w:val="005D258E"/>
    <w:rsid w:val="005E5935"/>
    <w:rsid w:val="005F5B36"/>
    <w:rsid w:val="006023E7"/>
    <w:rsid w:val="006258D6"/>
    <w:rsid w:val="0063184E"/>
    <w:rsid w:val="00642630"/>
    <w:rsid w:val="0065453F"/>
    <w:rsid w:val="006646FF"/>
    <w:rsid w:val="00685EDC"/>
    <w:rsid w:val="006A1CDB"/>
    <w:rsid w:val="006A52A3"/>
    <w:rsid w:val="006B1B0F"/>
    <w:rsid w:val="006D2495"/>
    <w:rsid w:val="006D5C3B"/>
    <w:rsid w:val="006F3A5B"/>
    <w:rsid w:val="006F6710"/>
    <w:rsid w:val="00703BDC"/>
    <w:rsid w:val="00703C52"/>
    <w:rsid w:val="007202D7"/>
    <w:rsid w:val="0072143A"/>
    <w:rsid w:val="0073774C"/>
    <w:rsid w:val="00740C53"/>
    <w:rsid w:val="0075436D"/>
    <w:rsid w:val="00773052"/>
    <w:rsid w:val="007751F7"/>
    <w:rsid w:val="00775895"/>
    <w:rsid w:val="007805EF"/>
    <w:rsid w:val="007B2EF8"/>
    <w:rsid w:val="007C4B0A"/>
    <w:rsid w:val="007E4227"/>
    <w:rsid w:val="007F350A"/>
    <w:rsid w:val="00806C9A"/>
    <w:rsid w:val="008210FC"/>
    <w:rsid w:val="008261ED"/>
    <w:rsid w:val="0083288C"/>
    <w:rsid w:val="008354E0"/>
    <w:rsid w:val="008715BF"/>
    <w:rsid w:val="00874ADB"/>
    <w:rsid w:val="00882FC2"/>
    <w:rsid w:val="008A15C8"/>
    <w:rsid w:val="008A7166"/>
    <w:rsid w:val="008B1A8D"/>
    <w:rsid w:val="00901A0E"/>
    <w:rsid w:val="00903DEB"/>
    <w:rsid w:val="00916D10"/>
    <w:rsid w:val="00953EAA"/>
    <w:rsid w:val="00961754"/>
    <w:rsid w:val="009652EE"/>
    <w:rsid w:val="009773D3"/>
    <w:rsid w:val="00982C0F"/>
    <w:rsid w:val="00983DE0"/>
    <w:rsid w:val="00985C59"/>
    <w:rsid w:val="00987C20"/>
    <w:rsid w:val="00996AEB"/>
    <w:rsid w:val="009A2D78"/>
    <w:rsid w:val="009C6F25"/>
    <w:rsid w:val="009C749E"/>
    <w:rsid w:val="009D4873"/>
    <w:rsid w:val="009D61B6"/>
    <w:rsid w:val="009E250F"/>
    <w:rsid w:val="009E33DC"/>
    <w:rsid w:val="00A01796"/>
    <w:rsid w:val="00A07F78"/>
    <w:rsid w:val="00A14811"/>
    <w:rsid w:val="00A30664"/>
    <w:rsid w:val="00A354A6"/>
    <w:rsid w:val="00A55FCC"/>
    <w:rsid w:val="00A60F03"/>
    <w:rsid w:val="00A62FE9"/>
    <w:rsid w:val="00A64536"/>
    <w:rsid w:val="00A64DEF"/>
    <w:rsid w:val="00A65C3C"/>
    <w:rsid w:val="00A708FF"/>
    <w:rsid w:val="00A77A69"/>
    <w:rsid w:val="00A817E6"/>
    <w:rsid w:val="00AA43E1"/>
    <w:rsid w:val="00AC378D"/>
    <w:rsid w:val="00AD3F3E"/>
    <w:rsid w:val="00AD50FE"/>
    <w:rsid w:val="00B06670"/>
    <w:rsid w:val="00B24D33"/>
    <w:rsid w:val="00B27323"/>
    <w:rsid w:val="00B34DA8"/>
    <w:rsid w:val="00B40F07"/>
    <w:rsid w:val="00B52DC6"/>
    <w:rsid w:val="00B54CE2"/>
    <w:rsid w:val="00B648F8"/>
    <w:rsid w:val="00B71339"/>
    <w:rsid w:val="00B720E9"/>
    <w:rsid w:val="00B81CF8"/>
    <w:rsid w:val="00B956F0"/>
    <w:rsid w:val="00BA2253"/>
    <w:rsid w:val="00BA2E6D"/>
    <w:rsid w:val="00BD1715"/>
    <w:rsid w:val="00BD3F0C"/>
    <w:rsid w:val="00BF0DA2"/>
    <w:rsid w:val="00BF1097"/>
    <w:rsid w:val="00BF3CA5"/>
    <w:rsid w:val="00BF4D4F"/>
    <w:rsid w:val="00C227A7"/>
    <w:rsid w:val="00C23F16"/>
    <w:rsid w:val="00C41325"/>
    <w:rsid w:val="00C46CF7"/>
    <w:rsid w:val="00C57C24"/>
    <w:rsid w:val="00C80A98"/>
    <w:rsid w:val="00CB6D50"/>
    <w:rsid w:val="00CE0B5F"/>
    <w:rsid w:val="00D53866"/>
    <w:rsid w:val="00D66797"/>
    <w:rsid w:val="00D830DB"/>
    <w:rsid w:val="00DC52AC"/>
    <w:rsid w:val="00DD081B"/>
    <w:rsid w:val="00E0728E"/>
    <w:rsid w:val="00E10954"/>
    <w:rsid w:val="00E252BF"/>
    <w:rsid w:val="00E40D9E"/>
    <w:rsid w:val="00E451DF"/>
    <w:rsid w:val="00E47FB8"/>
    <w:rsid w:val="00E53BD2"/>
    <w:rsid w:val="00E551A8"/>
    <w:rsid w:val="00E56459"/>
    <w:rsid w:val="00E57791"/>
    <w:rsid w:val="00E60C38"/>
    <w:rsid w:val="00E60FD6"/>
    <w:rsid w:val="00E61EA1"/>
    <w:rsid w:val="00E64B5A"/>
    <w:rsid w:val="00E65DC3"/>
    <w:rsid w:val="00E72062"/>
    <w:rsid w:val="00E72F46"/>
    <w:rsid w:val="00E91247"/>
    <w:rsid w:val="00E96BB3"/>
    <w:rsid w:val="00EA087E"/>
    <w:rsid w:val="00EA1A87"/>
    <w:rsid w:val="00EA1DB6"/>
    <w:rsid w:val="00EB290E"/>
    <w:rsid w:val="00EC349F"/>
    <w:rsid w:val="00ED2D12"/>
    <w:rsid w:val="00F01FE8"/>
    <w:rsid w:val="00F059D2"/>
    <w:rsid w:val="00F172F5"/>
    <w:rsid w:val="00F26EED"/>
    <w:rsid w:val="00F30A6A"/>
    <w:rsid w:val="00F41351"/>
    <w:rsid w:val="00F44A0E"/>
    <w:rsid w:val="00F515E8"/>
    <w:rsid w:val="00F52995"/>
    <w:rsid w:val="00F649A9"/>
    <w:rsid w:val="00F819EF"/>
    <w:rsid w:val="00F94B49"/>
    <w:rsid w:val="00FA42E3"/>
    <w:rsid w:val="00FE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2CF4A8"/>
  <w15:chartTrackingRefBased/>
  <w15:docId w15:val="{86662B25-3B8B-4F0F-A837-BF322B91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1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791"/>
    <w:pPr>
      <w:ind w:leftChars="400" w:left="840"/>
    </w:pPr>
  </w:style>
  <w:style w:type="character" w:styleId="a5">
    <w:name w:val="Hyperlink"/>
    <w:uiPriority w:val="99"/>
    <w:unhideWhenUsed/>
    <w:rsid w:val="0075436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67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67887"/>
  </w:style>
  <w:style w:type="paragraph" w:styleId="a8">
    <w:name w:val="footer"/>
    <w:basedOn w:val="a"/>
    <w:link w:val="a9"/>
    <w:uiPriority w:val="99"/>
    <w:unhideWhenUsed/>
    <w:rsid w:val="005678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67887"/>
  </w:style>
  <w:style w:type="paragraph" w:styleId="aa">
    <w:name w:val="Balloon Text"/>
    <w:basedOn w:val="a"/>
    <w:link w:val="ab"/>
    <w:uiPriority w:val="99"/>
    <w:semiHidden/>
    <w:unhideWhenUsed/>
    <w:rsid w:val="00567887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6788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A1110-EF64-48E3-B2D7-5CED1369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川　知恵</dc:creator>
  <cp:keywords/>
  <cp:lastModifiedBy>後川　知恵</cp:lastModifiedBy>
  <cp:revision>5</cp:revision>
  <cp:lastPrinted>2018-04-24T02:48:00Z</cp:lastPrinted>
  <dcterms:created xsi:type="dcterms:W3CDTF">2021-08-03T06:12:00Z</dcterms:created>
  <dcterms:modified xsi:type="dcterms:W3CDTF">2022-03-31T04:55:00Z</dcterms:modified>
</cp:coreProperties>
</file>